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15133E">
        <w:t>16</w:t>
      </w:r>
      <w:r w:rsidR="00B76F5F">
        <w:t>.0</w:t>
      </w:r>
      <w:r w:rsidR="0091491C">
        <w:t>3.</w:t>
      </w:r>
      <w:r>
        <w:t>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Default="00990E35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15133E" w:rsidRDefault="0015133E" w:rsidP="00C632F7">
      <w:pPr>
        <w:pStyle w:val="Bezodstpw"/>
        <w:rPr>
          <w:b/>
        </w:rPr>
      </w:pPr>
    </w:p>
    <w:p w:rsidR="00A14FA5" w:rsidRDefault="0015133E" w:rsidP="00B76F5F">
      <w:pPr>
        <w:pStyle w:val="Bezodstpw"/>
        <w:rPr>
          <w:b/>
        </w:rPr>
      </w:pPr>
      <w:r>
        <w:rPr>
          <w:b/>
        </w:rPr>
        <w:t>Materiałów i drobnego sprzętu stomatologicznego</w:t>
      </w:r>
      <w:r w:rsidR="0091491C">
        <w:rPr>
          <w:b/>
        </w:rPr>
        <w:t xml:space="preserve"> </w:t>
      </w:r>
    </w:p>
    <w:p w:rsidR="0015133E" w:rsidRDefault="0015133E" w:rsidP="00B76F5F">
      <w:pPr>
        <w:pStyle w:val="Bezodstpw"/>
        <w:rPr>
          <w:b/>
        </w:rPr>
      </w:pPr>
    </w:p>
    <w:p w:rsidR="006F0141" w:rsidRPr="0091491C" w:rsidRDefault="006F0141" w:rsidP="00C632F7">
      <w:pPr>
        <w:pStyle w:val="Bezodstpw"/>
        <w:rPr>
          <w:b/>
        </w:rPr>
      </w:pPr>
      <w:r w:rsidRPr="0058244D">
        <w:t xml:space="preserve">Nr postępowania </w:t>
      </w:r>
      <w:r w:rsidRPr="0091491C">
        <w:rPr>
          <w:b/>
        </w:rPr>
        <w:t>TZ.220.1.202</w:t>
      </w:r>
      <w:r w:rsidR="00A14FA5" w:rsidRPr="0091491C">
        <w:rPr>
          <w:b/>
        </w:rPr>
        <w:t>2</w:t>
      </w:r>
      <w:r w:rsidRPr="0091491C">
        <w:rPr>
          <w:b/>
        </w:rPr>
        <w:t>.8.</w:t>
      </w:r>
      <w:r w:rsidR="0015133E">
        <w:rPr>
          <w:b/>
        </w:rPr>
        <w:t>9</w:t>
      </w:r>
    </w:p>
    <w:p w:rsidR="0058244D" w:rsidRPr="0058244D" w:rsidRDefault="0058244D" w:rsidP="00C632F7">
      <w:pPr>
        <w:pStyle w:val="Bezodstpw"/>
      </w:pPr>
    </w:p>
    <w:p w:rsidR="005A28D4" w:rsidRDefault="005A28D4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Default="00B52BB3" w:rsidP="00C632F7">
      <w:pPr>
        <w:pStyle w:val="Bezodstpw"/>
        <w:rPr>
          <w:b/>
        </w:rPr>
      </w:pPr>
    </w:p>
    <w:p w:rsidR="00B52BB3" w:rsidRPr="00C632F7" w:rsidRDefault="00B52BB3" w:rsidP="00C632F7">
      <w:pPr>
        <w:pStyle w:val="Bezodstpw"/>
        <w:rPr>
          <w:b/>
        </w:rPr>
      </w:pP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812"/>
      </w:tblGrid>
      <w:tr w:rsidR="00B76F5F" w:rsidTr="0015133E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410" w:type="dxa"/>
          </w:tcPr>
          <w:p w:rsidR="00B76F5F" w:rsidRDefault="00B76F5F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5812" w:type="dxa"/>
          </w:tcPr>
          <w:p w:rsidR="00B76F5F" w:rsidRDefault="0015133E" w:rsidP="00B76F5F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ły i drobny sprzęt stomatologiczny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76F5F" w:rsidTr="0015133E">
        <w:tc>
          <w:tcPr>
            <w:tcW w:w="675" w:type="dxa"/>
          </w:tcPr>
          <w:p w:rsidR="00B76F5F" w:rsidRDefault="00B76F5F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49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76F5F" w:rsidRDefault="00B52BB3" w:rsidP="00D30B26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15133E">
              <w:rPr>
                <w:b/>
                <w:sz w:val="28"/>
                <w:szCs w:val="28"/>
              </w:rPr>
              <w:t>A</w:t>
            </w:r>
            <w:bookmarkStart w:id="0" w:name="_GoBack"/>
            <w:bookmarkEnd w:id="0"/>
            <w:r w:rsidR="0015133E">
              <w:rPr>
                <w:b/>
                <w:sz w:val="28"/>
                <w:szCs w:val="28"/>
              </w:rPr>
              <w:t>RRODENT –</w:t>
            </w:r>
            <w:r w:rsidR="0091491C">
              <w:rPr>
                <w:b/>
                <w:sz w:val="28"/>
                <w:szCs w:val="28"/>
              </w:rPr>
              <w:t xml:space="preserve"> </w:t>
            </w:r>
            <w:r w:rsidR="0015133E">
              <w:rPr>
                <w:b/>
                <w:sz w:val="28"/>
                <w:szCs w:val="28"/>
              </w:rPr>
              <w:t>BIELSKO-BIAŁA</w:t>
            </w:r>
          </w:p>
        </w:tc>
        <w:tc>
          <w:tcPr>
            <w:tcW w:w="5812" w:type="dxa"/>
          </w:tcPr>
          <w:p w:rsidR="00B76F5F" w:rsidRPr="00B52BB3" w:rsidRDefault="0015133E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41,96 </w:t>
            </w:r>
            <w:r w:rsidR="00DA1512">
              <w:rPr>
                <w:b/>
                <w:sz w:val="28"/>
                <w:szCs w:val="28"/>
              </w:rPr>
              <w:t xml:space="preserve"> </w:t>
            </w:r>
            <w:r w:rsidR="00B76F5F" w:rsidRPr="00B52BB3">
              <w:rPr>
                <w:b/>
                <w:sz w:val="28"/>
                <w:szCs w:val="28"/>
              </w:rPr>
              <w:t>ZŁ.</w:t>
            </w: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5133E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C0E40"/>
    <w:rsid w:val="008F364D"/>
    <w:rsid w:val="0091491C"/>
    <w:rsid w:val="00990E35"/>
    <w:rsid w:val="00A13564"/>
    <w:rsid w:val="00A14FA5"/>
    <w:rsid w:val="00A6469A"/>
    <w:rsid w:val="00A94740"/>
    <w:rsid w:val="00AC0932"/>
    <w:rsid w:val="00B3613C"/>
    <w:rsid w:val="00B52BB3"/>
    <w:rsid w:val="00B76F5F"/>
    <w:rsid w:val="00B97D3E"/>
    <w:rsid w:val="00BA58CC"/>
    <w:rsid w:val="00BB296A"/>
    <w:rsid w:val="00BE48B5"/>
    <w:rsid w:val="00C163C8"/>
    <w:rsid w:val="00C632F7"/>
    <w:rsid w:val="00C93913"/>
    <w:rsid w:val="00CD18C9"/>
    <w:rsid w:val="00D30B26"/>
    <w:rsid w:val="00D57EF6"/>
    <w:rsid w:val="00DA1512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B05D-EA31-47BE-BBE5-D7A516F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38</cp:revision>
  <cp:lastPrinted>2021-10-04T08:22:00Z</cp:lastPrinted>
  <dcterms:created xsi:type="dcterms:W3CDTF">2021-10-04T08:25:00Z</dcterms:created>
  <dcterms:modified xsi:type="dcterms:W3CDTF">2022-03-16T11:08:00Z</dcterms:modified>
</cp:coreProperties>
</file>